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73" w:rsidRDefault="00705D73" w:rsidP="009C0858">
      <w:pPr>
        <w:jc w:val="center"/>
        <w:outlineLvl w:val="0"/>
        <w:rPr>
          <w:i/>
          <w:sz w:val="22"/>
        </w:rPr>
      </w:pPr>
      <w:bookmarkStart w:id="0" w:name="_GoBack"/>
      <w:bookmarkEnd w:id="0"/>
    </w:p>
    <w:p w:rsidR="005660FF" w:rsidRPr="00D336B5" w:rsidRDefault="005660FF" w:rsidP="005660FF">
      <w:pPr>
        <w:tabs>
          <w:tab w:val="left" w:pos="2127"/>
        </w:tabs>
        <w:spacing w:after="240" w:line="276" w:lineRule="auto"/>
        <w:jc w:val="both"/>
        <w:outlineLvl w:val="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mallCaps/>
          <w:sz w:val="22"/>
          <w:szCs w:val="22"/>
        </w:rPr>
        <w:t>Nome e Cognome</w:t>
      </w:r>
      <w:r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sz w:val="28"/>
            <w:szCs w:val="28"/>
          </w:rPr>
          <w:id w:val="-286745762"/>
          <w:placeholder>
            <w:docPart w:val="640E0B566CD4418C84388DB727839B4B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5660FF" w:rsidRPr="00C018CE" w:rsidRDefault="005660FF" w:rsidP="005660FF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Codice Fiscal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80307828"/>
          <w:placeholder>
            <w:docPart w:val="738EE364C968423D8734E30544E1BB75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5660FF" w:rsidRPr="00C018CE" w:rsidRDefault="005660FF" w:rsidP="005660F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660FF" w:rsidRDefault="005660FF" w:rsidP="005660FF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nato 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463147761"/>
          <w:placeholder>
            <w:docPart w:val="DEC6057938A04AA8A7D71A8C92A145F2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Prov.</w:t>
      </w:r>
      <w:r w:rsidRPr="00C018CE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2118558003"/>
          <w:placeholder>
            <w:docPart w:val="C45CD66FD3534FACA476A77099435914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5660FF" w:rsidRPr="00502E79" w:rsidRDefault="005660FF" w:rsidP="005660FF">
      <w:pPr>
        <w:spacing w:line="276" w:lineRule="auto"/>
        <w:jc w:val="both"/>
        <w:outlineLvl w:val="0"/>
        <w:rPr>
          <w:rFonts w:ascii="Calibri" w:hAnsi="Calibri"/>
          <w:sz w:val="24"/>
          <w:szCs w:val="24"/>
        </w:rPr>
      </w:pPr>
      <w:r w:rsidRPr="00D43999">
        <w:rPr>
          <w:rFonts w:ascii="Calibri" w:hAnsi="Calibri"/>
          <w:b/>
          <w:smallCaps/>
          <w:sz w:val="22"/>
          <w:szCs w:val="22"/>
        </w:rPr>
        <w:t>il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120566046"/>
          <w:placeholder>
            <w:docPart w:val="16663183250F4DE6ABB909F0A91B87E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</w:p>
    <w:p w:rsidR="005660FF" w:rsidRPr="00C018CE" w:rsidRDefault="005660FF" w:rsidP="005660F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660FF" w:rsidRDefault="005660FF" w:rsidP="005660F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residente a</w:t>
      </w:r>
      <w:r w:rsidRPr="00D336B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346330569"/>
          <w:placeholder>
            <w:docPart w:val="B404E13719B04A5393F8F95294F55442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Prov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496776355"/>
          <w:placeholder>
            <w:docPart w:val="02FF0A0983D7440695F3756A717A5C41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5660FF" w:rsidRDefault="005660FF" w:rsidP="005660F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in V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19551389"/>
          <w:placeholder>
            <w:docPart w:val="510B32B796434F90B9D93044CF4A9505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C.A.P.</w:t>
      </w:r>
      <w:r w:rsidRPr="00D336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20729390"/>
          <w:placeholder>
            <w:docPart w:val="30E333F99C044111A051F8A4BFAAF9B5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5660FF" w:rsidRDefault="005660FF" w:rsidP="005660F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660FF" w:rsidRPr="00502E79" w:rsidRDefault="005660FF" w:rsidP="005660FF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D43999">
        <w:rPr>
          <w:rFonts w:ascii="Calibri" w:hAnsi="Calibri"/>
          <w:b/>
          <w:smallCaps/>
          <w:sz w:val="22"/>
          <w:szCs w:val="22"/>
        </w:rPr>
        <w:t>Tel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46870684"/>
          <w:placeholder>
            <w:docPart w:val="5D68474C4C684C3FA2624792A019EB59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e-mail:</w:t>
      </w:r>
      <w:r w:rsidRPr="00D336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081182315"/>
          <w:placeholder>
            <w:docPart w:val="743C60E118534E4493153A404E56C105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6865F1" w:rsidRPr="00FB71B1" w:rsidRDefault="006865F1" w:rsidP="008A4415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5660FF" w:rsidRDefault="008A4415" w:rsidP="008A4415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Laureato in 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r w:rsidR="0004544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802074335"/>
          <w:placeholder>
            <w:docPart w:val="BA0979F10C7143E2BB3CCF8D0D4C4F87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5660FF" w:rsidRDefault="008A4415" w:rsidP="008A4415">
      <w:pPr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8A4415">
        <w:rPr>
          <w:rFonts w:ascii="Calibri" w:hAnsi="Calibri"/>
          <w:b/>
          <w:smallCaps/>
          <w:sz w:val="22"/>
          <w:szCs w:val="22"/>
        </w:rPr>
        <w:t>presso</w:t>
      </w:r>
      <w:r>
        <w:rPr>
          <w:rFonts w:ascii="Calibri" w:hAnsi="Calibri"/>
          <w:b/>
          <w:smallCaps/>
          <w:sz w:val="22"/>
          <w:szCs w:val="22"/>
        </w:rPr>
        <w:t xml:space="preserve"> l’Università</w:t>
      </w:r>
      <w:r w:rsidRPr="008A4415">
        <w:rPr>
          <w:rFonts w:ascii="Calibri" w:hAnsi="Calibri"/>
          <w:b/>
          <w:smallCaps/>
          <w:sz w:val="22"/>
          <w:szCs w:val="22"/>
        </w:rPr>
        <w:t xml:space="preserve"> 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1465154257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5660FF" w:rsidRDefault="008A4415" w:rsidP="005660FF">
      <w:pPr>
        <w:tabs>
          <w:tab w:val="left" w:pos="851"/>
        </w:tabs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in data 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-1486999681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E376F">
            <w:rPr>
              <w:rStyle w:val="Testosegnaposto"/>
            </w:rPr>
            <w:t>Fare clic o toccare qui per immettere una data.</w:t>
          </w:r>
        </w:sdtContent>
      </w:sdt>
    </w:p>
    <w:p w:rsidR="006865F1" w:rsidRDefault="008A4415" w:rsidP="005660FF">
      <w:pPr>
        <w:tabs>
          <w:tab w:val="left" w:pos="851"/>
        </w:tabs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con votazione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mallCaps/>
            <w:sz w:val="22"/>
            <w:szCs w:val="22"/>
          </w:rPr>
          <w:id w:val="-215660614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0E3C60" w:rsidRPr="000E3C60" w:rsidRDefault="000E3C60" w:rsidP="000E3C60">
      <w:pPr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0E3C60">
        <w:rPr>
          <w:rFonts w:ascii="Calibri" w:hAnsi="Calibri"/>
          <w:b/>
          <w:smallCaps/>
          <w:sz w:val="22"/>
          <w:szCs w:val="22"/>
        </w:rPr>
        <w:t>Estremi di inscrizione all’Albo</w:t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-941299832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0E3C60" w:rsidRPr="000E3C60" w:rsidRDefault="000E3C60" w:rsidP="000E3C60">
      <w:pPr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Iscritto presso la </w:t>
      </w:r>
      <w:r w:rsidRPr="000E3C60">
        <w:rPr>
          <w:rFonts w:ascii="Calibri" w:hAnsi="Calibri"/>
          <w:b/>
          <w:smallCaps/>
          <w:sz w:val="22"/>
          <w:szCs w:val="22"/>
        </w:rPr>
        <w:t xml:space="preserve">Scuola </w:t>
      </w:r>
      <w:r w:rsidR="009D0711">
        <w:rPr>
          <w:rFonts w:ascii="Calibri" w:hAnsi="Calibri"/>
          <w:b/>
          <w:smallCaps/>
          <w:sz w:val="22"/>
          <w:szCs w:val="22"/>
        </w:rPr>
        <w:t xml:space="preserve">di </w:t>
      </w:r>
      <w:r w:rsidRPr="000E3C60">
        <w:rPr>
          <w:rFonts w:ascii="Calibri" w:hAnsi="Calibri"/>
          <w:b/>
          <w:smallCaps/>
          <w:sz w:val="22"/>
          <w:szCs w:val="22"/>
        </w:rPr>
        <w:t xml:space="preserve">Specializzazione 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-1310628522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9D0711" w:rsidRDefault="009D0711" w:rsidP="005660FF">
      <w:pPr>
        <w:tabs>
          <w:tab w:val="left" w:pos="1701"/>
        </w:tabs>
        <w:spacing w:after="120"/>
        <w:rPr>
          <w:sz w:val="28"/>
          <w:szCs w:val="28"/>
        </w:rPr>
      </w:pPr>
      <w:r>
        <w:rPr>
          <w:rFonts w:ascii="Calibri" w:hAnsi="Calibri"/>
          <w:b/>
          <w:smallCaps/>
          <w:sz w:val="22"/>
          <w:szCs w:val="22"/>
        </w:rPr>
        <w:t>del</w:t>
      </w:r>
      <w:r w:rsidRPr="00D43999">
        <w:rPr>
          <w:rFonts w:ascii="Calibri" w:hAnsi="Calibri"/>
          <w:b/>
          <w:smallCaps/>
          <w:sz w:val="22"/>
          <w:szCs w:val="22"/>
        </w:rPr>
        <w:t>l’Università</w:t>
      </w:r>
      <w:r>
        <w:rPr>
          <w:rFonts w:ascii="Calibri" w:hAnsi="Calibri"/>
          <w:sz w:val="22"/>
          <w:szCs w:val="22"/>
        </w:rPr>
        <w:t xml:space="preserve"> </w:t>
      </w:r>
      <w:r w:rsidR="005660FF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684656379"/>
          <w:placeholder>
            <w:docPart w:val="E23F6A9595A6491DB28E7A2F6EFC5DC6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0E3C60" w:rsidRPr="000E3C60" w:rsidRDefault="000E3C60" w:rsidP="005660FF">
      <w:pPr>
        <w:tabs>
          <w:tab w:val="left" w:pos="1701"/>
        </w:tabs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0E3C60">
        <w:rPr>
          <w:rFonts w:ascii="Calibri" w:hAnsi="Calibri"/>
          <w:b/>
          <w:smallCaps/>
          <w:sz w:val="22"/>
          <w:szCs w:val="22"/>
        </w:rPr>
        <w:t>Anno di corso</w:t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-469594333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8A4415" w:rsidRPr="00D43999" w:rsidRDefault="008A4415" w:rsidP="00A4674F">
      <w:pPr>
        <w:spacing w:before="240" w:after="120"/>
        <w:jc w:val="center"/>
        <w:rPr>
          <w:b/>
          <w:smallCaps/>
          <w:sz w:val="28"/>
          <w:szCs w:val="28"/>
        </w:rPr>
      </w:pPr>
      <w:r w:rsidRPr="00D43999">
        <w:rPr>
          <w:rFonts w:ascii="Calibri" w:hAnsi="Calibri"/>
          <w:b/>
          <w:smallCaps/>
          <w:sz w:val="24"/>
          <w:szCs w:val="24"/>
        </w:rPr>
        <w:t xml:space="preserve">CHIEDE </w:t>
      </w:r>
      <w:r w:rsidRPr="00D43999">
        <w:rPr>
          <w:rFonts w:ascii="Calibri" w:hAnsi="Calibri"/>
          <w:b/>
          <w:smallCaps/>
          <w:sz w:val="22"/>
          <w:szCs w:val="22"/>
        </w:rPr>
        <w:t xml:space="preserve">DI POTER ESSERE AMMESSO AL </w:t>
      </w:r>
      <w:r w:rsidRPr="00D43999">
        <w:rPr>
          <w:rFonts w:ascii="Calibri" w:hAnsi="Calibri"/>
          <w:b/>
          <w:smallCaps/>
          <w:sz w:val="24"/>
          <w:szCs w:val="24"/>
        </w:rPr>
        <w:t>TIROCINIO</w:t>
      </w:r>
    </w:p>
    <w:p w:rsidR="008A4415" w:rsidRPr="00D43999" w:rsidRDefault="008A4415" w:rsidP="008A4415">
      <w:pPr>
        <w:spacing w:before="240" w:after="120" w:line="360" w:lineRule="auto"/>
        <w:rPr>
          <w:rFonts w:ascii="Calibri" w:hAnsi="Calibri"/>
          <w:b/>
          <w:smallCaps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presso l’Azienda USL di Piacenza indicativamente nel periodo:</w:t>
      </w:r>
    </w:p>
    <w:p w:rsidR="008A4415" w:rsidRDefault="008A4415" w:rsidP="008A4415">
      <w:pPr>
        <w:spacing w:after="120" w:line="360" w:lineRule="auto"/>
        <w:rPr>
          <w:rFonts w:ascii="Calibri" w:hAnsi="Calibri"/>
          <w:smallCaps/>
          <w:sz w:val="22"/>
          <w:szCs w:val="22"/>
        </w:rPr>
      </w:pPr>
      <w:r w:rsidRPr="00B733B2">
        <w:rPr>
          <w:rFonts w:ascii="Calibri" w:hAnsi="Calibri"/>
          <w:b/>
          <w:smallCaps/>
          <w:sz w:val="22"/>
          <w:szCs w:val="22"/>
        </w:rPr>
        <w:t>Dal</w:t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r w:rsidRPr="00BB0AD8">
        <w:rPr>
          <w:rFonts w:ascii="Calibri" w:hAnsi="Calibri"/>
          <w:smallCaps/>
          <w:sz w:val="24"/>
          <w:szCs w:val="24"/>
        </w:rPr>
        <w:t xml:space="preserve"> </w:t>
      </w:r>
      <w:sdt>
        <w:sdtPr>
          <w:rPr>
            <w:rFonts w:ascii="Calibri" w:hAnsi="Calibri"/>
            <w:smallCaps/>
            <w:sz w:val="24"/>
            <w:szCs w:val="24"/>
          </w:rPr>
          <w:id w:val="760035067"/>
          <w:placeholder>
            <w:docPart w:val="2121576F3C0C4D7298C5989F0D3D74F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  <w:r w:rsidRPr="00BB0AD8">
        <w:rPr>
          <w:rFonts w:ascii="Calibri" w:hAnsi="Calibri"/>
          <w:smallCaps/>
          <w:sz w:val="24"/>
          <w:szCs w:val="24"/>
        </w:rPr>
        <w:t xml:space="preserve"> </w:t>
      </w:r>
      <w:r w:rsidR="005660FF">
        <w:rPr>
          <w:rFonts w:ascii="Calibri" w:hAnsi="Calibri"/>
          <w:smallCaps/>
          <w:sz w:val="22"/>
          <w:szCs w:val="22"/>
        </w:rPr>
        <w:tab/>
      </w:r>
      <w:r w:rsidRPr="00B733B2">
        <w:rPr>
          <w:rFonts w:ascii="Calibri" w:hAnsi="Calibri"/>
          <w:b/>
          <w:smallCaps/>
          <w:sz w:val="22"/>
          <w:szCs w:val="22"/>
        </w:rPr>
        <w:t xml:space="preserve">Al 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1501468751"/>
          <w:placeholder>
            <w:docPart w:val="D18D86E9CC244DFAB45DC003C4A0822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</w:p>
    <w:p w:rsidR="009D0711" w:rsidRDefault="009D0711" w:rsidP="005660FF">
      <w:pPr>
        <w:tabs>
          <w:tab w:val="left" w:pos="1134"/>
        </w:tabs>
        <w:spacing w:after="120" w:line="360" w:lineRule="auto"/>
        <w:rPr>
          <w:rFonts w:ascii="Calibri" w:hAnsi="Calibri"/>
          <w:smallCaps/>
          <w:sz w:val="22"/>
          <w:szCs w:val="22"/>
        </w:rPr>
      </w:pPr>
      <w:r w:rsidRPr="00B733B2">
        <w:rPr>
          <w:rFonts w:ascii="Calibri" w:hAnsi="Calibri"/>
          <w:b/>
          <w:smallCaps/>
          <w:sz w:val="22"/>
          <w:szCs w:val="22"/>
        </w:rPr>
        <w:t>Totale Ore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r>
        <w:rPr>
          <w:rFonts w:ascii="Calibri" w:hAnsi="Calibri"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smallCaps/>
            <w:sz w:val="22"/>
            <w:szCs w:val="22"/>
          </w:rPr>
          <w:id w:val="2072612148"/>
          <w:placeholder>
            <w:docPart w:val="B9F64ABA72564CF49D98EC8A7AF03BE9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 w:rsidR="005660FF">
        <w:rPr>
          <w:rFonts w:ascii="Calibri" w:hAnsi="Calibri"/>
          <w:smallCaps/>
          <w:sz w:val="22"/>
          <w:szCs w:val="22"/>
        </w:rPr>
        <w:tab/>
      </w:r>
      <w:r>
        <w:rPr>
          <w:rFonts w:ascii="Calibri" w:hAnsi="Calibri"/>
          <w:smallCaps/>
          <w:sz w:val="22"/>
          <w:szCs w:val="22"/>
        </w:rPr>
        <w:t>(</w:t>
      </w:r>
      <w:r w:rsidRPr="009E1978">
        <w:rPr>
          <w:rFonts w:ascii="Calibri" w:hAnsi="Calibri"/>
          <w:b/>
          <w:smallCaps/>
          <w:sz w:val="22"/>
          <w:szCs w:val="22"/>
        </w:rPr>
        <w:t>CFU</w:t>
      </w:r>
      <w:r w:rsidR="005660FF">
        <w:rPr>
          <w:rFonts w:ascii="Calibri" w:hAnsi="Calibri"/>
          <w:b/>
          <w:smallCaps/>
          <w:sz w:val="22"/>
          <w:szCs w:val="22"/>
        </w:rPr>
        <w:tab/>
      </w:r>
      <w:r w:rsidRPr="009E1978">
        <w:rPr>
          <w:rFonts w:ascii="Calibri" w:hAnsi="Calibri"/>
          <w:b/>
          <w:smallCaps/>
          <w:sz w:val="22"/>
          <w:szCs w:val="22"/>
        </w:rPr>
        <w:t xml:space="preserve"> </w:t>
      </w:r>
      <w:r>
        <w:rPr>
          <w:rFonts w:ascii="Calibri" w:hAnsi="Calibri"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smallCaps/>
            <w:sz w:val="22"/>
            <w:szCs w:val="22"/>
          </w:rPr>
          <w:id w:val="1947335516"/>
          <w:placeholder>
            <w:docPart w:val="382F3FBD14224A27906E5A90634DAF72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mallCaps/>
          <w:sz w:val="22"/>
          <w:szCs w:val="22"/>
        </w:rPr>
        <w:t>)</w:t>
      </w:r>
    </w:p>
    <w:p w:rsidR="00500C54" w:rsidRPr="00D43999" w:rsidRDefault="00F15E04" w:rsidP="005660FF">
      <w:pPr>
        <w:spacing w:after="240"/>
        <w:rPr>
          <w:rFonts w:ascii="Calibri" w:hAnsi="Calibri"/>
          <w:b/>
          <w:smallCaps/>
          <w:sz w:val="18"/>
          <w:szCs w:val="18"/>
        </w:rPr>
      </w:pPr>
      <w:r w:rsidRPr="00D43999">
        <w:rPr>
          <w:rFonts w:ascii="Calibri" w:hAnsi="Calibri"/>
          <w:b/>
          <w:smallCaps/>
          <w:sz w:val="24"/>
          <w:szCs w:val="24"/>
        </w:rPr>
        <w:t>Propone</w:t>
      </w:r>
      <w:r w:rsidR="00CC698D" w:rsidRPr="00D43999">
        <w:rPr>
          <w:rFonts w:ascii="Calibri" w:hAnsi="Calibri"/>
          <w:b/>
          <w:smallCaps/>
          <w:sz w:val="24"/>
          <w:szCs w:val="24"/>
        </w:rPr>
        <w:t xml:space="preserve"> le seguenti strutture</w:t>
      </w:r>
      <w:r w:rsidR="00BE7B74" w:rsidRPr="00D43999">
        <w:rPr>
          <w:rFonts w:ascii="Calibri" w:hAnsi="Calibri"/>
          <w:b/>
          <w:smallCaps/>
          <w:sz w:val="24"/>
          <w:szCs w:val="24"/>
        </w:rPr>
        <w:t>/</w:t>
      </w:r>
      <w:r w:rsidR="00A4674F">
        <w:rPr>
          <w:rFonts w:ascii="Calibri" w:hAnsi="Calibri"/>
          <w:b/>
          <w:smallCaps/>
          <w:sz w:val="24"/>
          <w:szCs w:val="24"/>
        </w:rPr>
        <w:t>ambiti</w:t>
      </w:r>
      <w:r w:rsidR="00BE7B74" w:rsidRPr="00D43999">
        <w:rPr>
          <w:rFonts w:ascii="Calibri" w:hAnsi="Calibri"/>
          <w:b/>
          <w:smallCaps/>
          <w:sz w:val="24"/>
          <w:szCs w:val="24"/>
        </w:rPr>
        <w:t xml:space="preserve"> di interesse</w:t>
      </w:r>
      <w:r w:rsidR="00BB0AD8" w:rsidRPr="00D43999">
        <w:rPr>
          <w:rFonts w:ascii="Calibri" w:hAnsi="Calibri"/>
          <w:b/>
          <w:smallCaps/>
          <w:sz w:val="24"/>
          <w:szCs w:val="24"/>
        </w:rPr>
        <w:t>:</w:t>
      </w:r>
      <w:r w:rsidR="00500C54" w:rsidRPr="00D43999">
        <w:rPr>
          <w:rFonts w:ascii="Calibri" w:hAnsi="Calibri"/>
          <w:b/>
          <w:smallCaps/>
          <w:sz w:val="18"/>
          <w:szCs w:val="18"/>
        </w:rPr>
        <w:t xml:space="preserve"> </w:t>
      </w:r>
    </w:p>
    <w:sdt>
      <w:sdtPr>
        <w:rPr>
          <w:rFonts w:ascii="Calibri" w:hAnsi="Calibri"/>
          <w:sz w:val="24"/>
          <w:szCs w:val="24"/>
        </w:rPr>
        <w:id w:val="-623851645"/>
        <w:placeholder>
          <w:docPart w:val="888D1D5A8A4C4E1FAD38E5716F6FE11B"/>
        </w:placeholder>
        <w:showingPlcHdr/>
      </w:sdtPr>
      <w:sdtEndPr/>
      <w:sdtContent>
        <w:p w:rsidR="00CC698D" w:rsidRDefault="00045443" w:rsidP="008705A7">
          <w:pPr>
            <w:numPr>
              <w:ilvl w:val="0"/>
              <w:numId w:val="3"/>
            </w:numPr>
            <w:tabs>
              <w:tab w:val="num" w:pos="426"/>
            </w:tabs>
            <w:spacing w:line="360" w:lineRule="auto"/>
            <w:ind w:left="425" w:hanging="425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alibri" w:hAnsi="Calibri"/>
          <w:sz w:val="24"/>
          <w:szCs w:val="24"/>
        </w:rPr>
        <w:id w:val="53980664"/>
        <w:placeholder>
          <w:docPart w:val="313F6C26D4624095971A02D59A98FF2B"/>
        </w:placeholder>
        <w:showingPlcHdr/>
      </w:sdtPr>
      <w:sdtEndPr/>
      <w:sdtContent>
        <w:p w:rsidR="00CC698D" w:rsidRDefault="00045443" w:rsidP="008705A7">
          <w:pPr>
            <w:numPr>
              <w:ilvl w:val="0"/>
              <w:numId w:val="3"/>
            </w:numPr>
            <w:tabs>
              <w:tab w:val="num" w:pos="426"/>
            </w:tabs>
            <w:spacing w:line="360" w:lineRule="auto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alibri" w:hAnsi="Calibri"/>
          <w:sz w:val="24"/>
          <w:szCs w:val="24"/>
        </w:rPr>
        <w:id w:val="1442878306"/>
        <w:placeholder>
          <w:docPart w:val="1319923E04834D169FFEAB6A6711DAF2"/>
        </w:placeholder>
        <w:showingPlcHdr/>
      </w:sdtPr>
      <w:sdtEndPr/>
      <w:sdtContent>
        <w:p w:rsidR="000B4D76" w:rsidRDefault="00045443" w:rsidP="008705A7">
          <w:pPr>
            <w:numPr>
              <w:ilvl w:val="0"/>
              <w:numId w:val="3"/>
            </w:numPr>
            <w:tabs>
              <w:tab w:val="num" w:pos="426"/>
            </w:tabs>
            <w:spacing w:line="360" w:lineRule="auto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p w:rsidR="000B4D76" w:rsidRPr="000913E2" w:rsidRDefault="00BE7B74" w:rsidP="005660FF">
      <w:pPr>
        <w:tabs>
          <w:tab w:val="left" w:pos="4536"/>
        </w:tabs>
        <w:spacing w:before="120"/>
        <w:rPr>
          <w:rFonts w:ascii="Calibri" w:hAnsi="Calibri" w:cs="Calibri"/>
          <w:sz w:val="22"/>
        </w:rPr>
      </w:pPr>
      <w:r w:rsidRPr="00D43999">
        <w:rPr>
          <w:rFonts w:ascii="Calibri" w:hAnsi="Calibri" w:cs="Calibri"/>
          <w:b/>
          <w:smallCaps/>
          <w:sz w:val="22"/>
        </w:rPr>
        <w:t>Indirizzo a cui inviare le successive comunicazioni</w:t>
      </w:r>
      <w:r w:rsidR="000B4D76" w:rsidRPr="00D43999">
        <w:rPr>
          <w:rFonts w:ascii="Calibri" w:hAnsi="Calibri" w:cs="Calibri"/>
          <w:b/>
          <w:smallCaps/>
          <w:sz w:val="22"/>
        </w:rPr>
        <w:t>:</w:t>
      </w:r>
      <w:r w:rsidR="005660FF">
        <w:rPr>
          <w:rFonts w:ascii="Calibri" w:hAnsi="Calibri" w:cs="Calibri"/>
          <w:b/>
          <w:smallCaps/>
          <w:sz w:val="22"/>
        </w:rPr>
        <w:tab/>
      </w:r>
      <w:r w:rsidRPr="000913E2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2095307286"/>
          <w:placeholder>
            <w:docPart w:val="995D55EC2455441FBF37BDB0D02FF0FA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0E3C60" w:rsidRPr="000913E2" w:rsidRDefault="000E3C60" w:rsidP="008705A7">
      <w:pPr>
        <w:rPr>
          <w:rFonts w:ascii="Calibri" w:hAnsi="Calibri" w:cs="Calibri"/>
        </w:rPr>
      </w:pPr>
    </w:p>
    <w:p w:rsidR="00C9768C" w:rsidRDefault="005660FF" w:rsidP="00BE7B74">
      <w:pPr>
        <w:shd w:val="clear" w:color="auto" w:fill="E6E6E6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Lo scrivente</w:t>
      </w:r>
      <w:r w:rsidR="00BE7B74" w:rsidRPr="00D43999">
        <w:rPr>
          <w:rFonts w:ascii="Calibri" w:hAnsi="Calibri" w:cs="Calibri"/>
          <w:smallCaps/>
        </w:rPr>
        <w:t>, ai sensi degli artt. 13 e s.s. del Regolamento europeo nr. 2016/679 relativo alla protezione delle persone fisiche con riguardo al trattamento dei dati personali, informato che i dati personali forniti saranno trattati e raccolti dall’Azienda per scopi di natura amministrativa e custoditi su supporto informatico in questo Servizio, autorizza l’uso dei dati personali sopra riportati.</w:t>
      </w:r>
    </w:p>
    <w:p w:rsidR="00F87EC0" w:rsidRPr="00D43999" w:rsidRDefault="00C9768C" w:rsidP="00C9768C">
      <w:pPr>
        <w:shd w:val="clear" w:color="auto" w:fill="E6E6E6"/>
        <w:ind w:firstLine="708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 xml:space="preserve">                                                                                                                                                                  </w:t>
      </w:r>
      <w:r w:rsidR="00F87EC0" w:rsidRPr="00D43999">
        <w:rPr>
          <w:rFonts w:ascii="Calibri" w:hAnsi="Calibri" w:cs="Calibri"/>
          <w:smallCaps/>
        </w:rPr>
        <w:t xml:space="preserve">ACCETTO:  </w:t>
      </w:r>
      <w:sdt>
        <w:sdtPr>
          <w:rPr>
            <w:rFonts w:ascii="Calibri" w:hAnsi="Calibri" w:cs="Calibri"/>
            <w:smallCaps/>
          </w:rPr>
          <w:id w:val="118794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 w:rsidRPr="00D43999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87EC0" w:rsidRPr="00D43999">
        <w:rPr>
          <w:rFonts w:ascii="Calibri" w:hAnsi="Calibri" w:cs="Calibri"/>
          <w:smallCaps/>
        </w:rPr>
        <w:t xml:space="preserve"> SI</w:t>
      </w:r>
      <w:r w:rsidR="00F87EC0" w:rsidRPr="00D43999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-72105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 w:rsidRPr="00D43999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87EC0" w:rsidRPr="00D43999">
        <w:rPr>
          <w:rFonts w:ascii="Calibri" w:hAnsi="Calibri" w:cs="Calibri"/>
          <w:smallCaps/>
        </w:rPr>
        <w:t xml:space="preserve"> NO</w:t>
      </w:r>
    </w:p>
    <w:p w:rsidR="008A4415" w:rsidRDefault="008A4415" w:rsidP="00C9768C">
      <w:pPr>
        <w:rPr>
          <w:rFonts w:ascii="Calibri" w:hAnsi="Calibri" w:cs="Calibri"/>
          <w:b/>
          <w:smallCaps/>
        </w:rPr>
      </w:pPr>
    </w:p>
    <w:p w:rsidR="00BE7B74" w:rsidRPr="00D43999" w:rsidRDefault="000B4D76" w:rsidP="00C9768C">
      <w:pPr>
        <w:rPr>
          <w:i/>
          <w:smallCaps/>
          <w:sz w:val="16"/>
          <w:szCs w:val="16"/>
        </w:rPr>
      </w:pPr>
      <w:r w:rsidRPr="00C9768C">
        <w:rPr>
          <w:rFonts w:ascii="Calibri" w:hAnsi="Calibri" w:cs="Calibri"/>
          <w:b/>
          <w:smallCaps/>
        </w:rPr>
        <w:t>D</w:t>
      </w:r>
      <w:r w:rsidR="00D36559" w:rsidRPr="00C9768C">
        <w:rPr>
          <w:rFonts w:ascii="Calibri" w:hAnsi="Calibri" w:cs="Calibri"/>
          <w:b/>
          <w:smallCaps/>
        </w:rPr>
        <w:t>ata:</w:t>
      </w:r>
      <w:r w:rsidR="005660FF">
        <w:rPr>
          <w:rFonts w:ascii="Calibri" w:hAnsi="Calibri" w:cs="Calibri"/>
          <w:b/>
          <w:smallCaps/>
        </w:rPr>
        <w:tab/>
      </w:r>
      <w:r w:rsidR="00F87EC0" w:rsidRPr="00D43999">
        <w:rPr>
          <w:rFonts w:ascii="Calibri" w:hAnsi="Calibri" w:cs="Calibri"/>
          <w:smallCaps/>
        </w:rPr>
        <w:t xml:space="preserve"> </w:t>
      </w:r>
      <w:sdt>
        <w:sdtPr>
          <w:rPr>
            <w:rFonts w:ascii="Calibri" w:hAnsi="Calibri" w:cs="Calibri"/>
            <w:smallCaps/>
          </w:rPr>
          <w:id w:val="1480659879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87EC0" w:rsidRPr="009E1978">
            <w:rPr>
              <w:rStyle w:val="Testosegnaposto"/>
            </w:rPr>
            <w:t>Fare clic o toccare qui per immettere una data.</w:t>
          </w:r>
        </w:sdtContent>
      </w:sdt>
      <w:r w:rsidR="00B90945" w:rsidRPr="00D43999">
        <w:rPr>
          <w:rFonts w:ascii="Calibri" w:hAnsi="Calibri" w:cs="Calibri"/>
          <w:smallCaps/>
          <w:sz w:val="24"/>
          <w:szCs w:val="24"/>
        </w:rPr>
        <w:tab/>
      </w:r>
    </w:p>
    <w:sectPr w:rsidR="00BE7B74" w:rsidRPr="00D43999" w:rsidSect="008705A7">
      <w:headerReference w:type="default" r:id="rId9"/>
      <w:pgSz w:w="11907" w:h="16840" w:code="9"/>
      <w:pgMar w:top="1417" w:right="1134" w:bottom="1134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77" w:rsidRDefault="00083477">
      <w:r>
        <w:separator/>
      </w:r>
    </w:p>
  </w:endnote>
  <w:endnote w:type="continuationSeparator" w:id="0">
    <w:p w:rsidR="00083477" w:rsidRDefault="000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77" w:rsidRDefault="00083477">
      <w:r>
        <w:separator/>
      </w:r>
    </w:p>
  </w:footnote>
  <w:footnote w:type="continuationSeparator" w:id="0">
    <w:p w:rsidR="00083477" w:rsidRDefault="0008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FF" w:rsidRPr="000913E2" w:rsidRDefault="005660FF" w:rsidP="005660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0"/>
      <w:rPr>
        <w:rFonts w:ascii="Calibri" w:hAnsi="Calibri" w:cs="Calibri"/>
        <w:b/>
        <w:sz w:val="28"/>
        <w:szCs w:val="28"/>
      </w:rPr>
    </w:pPr>
    <w:r w:rsidRPr="000913E2">
      <w:rPr>
        <w:rFonts w:ascii="Calibri" w:hAnsi="Calibri" w:cs="Calibri"/>
        <w:b/>
        <w:sz w:val="28"/>
        <w:szCs w:val="28"/>
      </w:rPr>
      <w:t xml:space="preserve">MODULO RICHIESTA ATTIVAZIONE TIROCINIO </w:t>
    </w:r>
    <w:r>
      <w:rPr>
        <w:rFonts w:ascii="Calibri" w:hAnsi="Calibri" w:cs="Calibri"/>
        <w:b/>
        <w:sz w:val="28"/>
        <w:szCs w:val="28"/>
      </w:rPr>
      <w:t>SPECIALIZZAZIONE NON MEDICA</w:t>
    </w:r>
  </w:p>
  <w:p w:rsidR="005660FF" w:rsidRPr="000913E2" w:rsidRDefault="005660FF" w:rsidP="005660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0"/>
      <w:rPr>
        <w:rFonts w:ascii="Calibri" w:hAnsi="Calibri" w:cs="Calibri"/>
        <w:sz w:val="28"/>
        <w:szCs w:val="28"/>
      </w:rPr>
    </w:pPr>
    <w:r w:rsidRPr="000913E2">
      <w:rPr>
        <w:rFonts w:ascii="Calibri" w:hAnsi="Calibri" w:cs="Calibri"/>
      </w:rPr>
      <w:t xml:space="preserve">Inviare </w:t>
    </w:r>
    <w:r w:rsidRPr="00F87EC0">
      <w:rPr>
        <w:rFonts w:ascii="Calibri" w:hAnsi="Calibri" w:cs="Calibri"/>
        <w:b/>
      </w:rPr>
      <w:t>almeno 30  GIORNI prima</w:t>
    </w:r>
    <w:r w:rsidRPr="000913E2">
      <w:rPr>
        <w:rFonts w:ascii="Calibri" w:hAnsi="Calibri" w:cs="Calibri"/>
      </w:rPr>
      <w:t xml:space="preserve"> dell’inizio </w:t>
    </w:r>
    <w:r>
      <w:rPr>
        <w:rFonts w:ascii="Calibri" w:hAnsi="Calibri" w:cs="Calibri"/>
      </w:rPr>
      <w:t xml:space="preserve">del </w:t>
    </w:r>
    <w:r w:rsidRPr="000913E2">
      <w:rPr>
        <w:rFonts w:ascii="Calibri" w:hAnsi="Calibri" w:cs="Calibri"/>
      </w:rPr>
      <w:t xml:space="preserve">periodo di tirocinio a: </w:t>
    </w:r>
    <w:r w:rsidRPr="008C6FB9">
      <w:rPr>
        <w:rFonts w:ascii="Calibri" w:hAnsi="Calibri" w:cs="Calibri"/>
      </w:rPr>
      <w:t>tirocini@ausl.pc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1914"/>
    <w:multiLevelType w:val="hybridMultilevel"/>
    <w:tmpl w:val="705CDA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62177"/>
    <w:multiLevelType w:val="hybridMultilevel"/>
    <w:tmpl w:val="C9F8D5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6005EA"/>
    <w:multiLevelType w:val="hybridMultilevel"/>
    <w:tmpl w:val="4AD43B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1rE9eqD1binn0/XLr5XYTSmasiZ6ePtggeWAu0BnpAQF6kcvnelC6/zz1oNSpTjHaGUlfzL2POvAIOhg6SnA==" w:salt="ksmEnEtWPO+7U65Rezl45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1A"/>
    <w:rsid w:val="00014488"/>
    <w:rsid w:val="00045443"/>
    <w:rsid w:val="00064998"/>
    <w:rsid w:val="0007491C"/>
    <w:rsid w:val="00077C6F"/>
    <w:rsid w:val="00083477"/>
    <w:rsid w:val="000913E2"/>
    <w:rsid w:val="00092291"/>
    <w:rsid w:val="000A6EE8"/>
    <w:rsid w:val="000B4D76"/>
    <w:rsid w:val="000D6814"/>
    <w:rsid w:val="000E3C60"/>
    <w:rsid w:val="000F7EE9"/>
    <w:rsid w:val="00131065"/>
    <w:rsid w:val="00132B3D"/>
    <w:rsid w:val="00141D93"/>
    <w:rsid w:val="00143D85"/>
    <w:rsid w:val="00157A3F"/>
    <w:rsid w:val="001B7C91"/>
    <w:rsid w:val="001D2574"/>
    <w:rsid w:val="00210120"/>
    <w:rsid w:val="00251BF7"/>
    <w:rsid w:val="0026106E"/>
    <w:rsid w:val="0027486E"/>
    <w:rsid w:val="00276658"/>
    <w:rsid w:val="00291EDC"/>
    <w:rsid w:val="00295072"/>
    <w:rsid w:val="002A183C"/>
    <w:rsid w:val="002A2541"/>
    <w:rsid w:val="002A465C"/>
    <w:rsid w:val="002D6110"/>
    <w:rsid w:val="003022E6"/>
    <w:rsid w:val="00371FFA"/>
    <w:rsid w:val="003868FE"/>
    <w:rsid w:val="00397E5E"/>
    <w:rsid w:val="003B227D"/>
    <w:rsid w:val="00431D42"/>
    <w:rsid w:val="00444F0D"/>
    <w:rsid w:val="00450B43"/>
    <w:rsid w:val="0048455C"/>
    <w:rsid w:val="00487E1A"/>
    <w:rsid w:val="004A5B24"/>
    <w:rsid w:val="004E5527"/>
    <w:rsid w:val="004F08A2"/>
    <w:rsid w:val="00500C54"/>
    <w:rsid w:val="00502E79"/>
    <w:rsid w:val="0054542D"/>
    <w:rsid w:val="00563E27"/>
    <w:rsid w:val="005660FF"/>
    <w:rsid w:val="005A3F00"/>
    <w:rsid w:val="005C4D4A"/>
    <w:rsid w:val="005C5A03"/>
    <w:rsid w:val="005E5C7B"/>
    <w:rsid w:val="00602587"/>
    <w:rsid w:val="00620CD8"/>
    <w:rsid w:val="0062134F"/>
    <w:rsid w:val="006251EF"/>
    <w:rsid w:val="0063182E"/>
    <w:rsid w:val="00646D8E"/>
    <w:rsid w:val="00650A5B"/>
    <w:rsid w:val="00675F93"/>
    <w:rsid w:val="006865F1"/>
    <w:rsid w:val="006A6786"/>
    <w:rsid w:val="006D3285"/>
    <w:rsid w:val="00703965"/>
    <w:rsid w:val="00705D73"/>
    <w:rsid w:val="00713BD0"/>
    <w:rsid w:val="007150B5"/>
    <w:rsid w:val="007342AD"/>
    <w:rsid w:val="0073679E"/>
    <w:rsid w:val="00770A8A"/>
    <w:rsid w:val="00776422"/>
    <w:rsid w:val="007A7862"/>
    <w:rsid w:val="007B23BF"/>
    <w:rsid w:val="007B5CE6"/>
    <w:rsid w:val="007C4286"/>
    <w:rsid w:val="007D28B3"/>
    <w:rsid w:val="007E0805"/>
    <w:rsid w:val="007F0ADF"/>
    <w:rsid w:val="007F0E16"/>
    <w:rsid w:val="007F5E89"/>
    <w:rsid w:val="0082058E"/>
    <w:rsid w:val="00824996"/>
    <w:rsid w:val="008705A7"/>
    <w:rsid w:val="008A4415"/>
    <w:rsid w:val="008C2B89"/>
    <w:rsid w:val="008C6FB9"/>
    <w:rsid w:val="008E210F"/>
    <w:rsid w:val="008E7501"/>
    <w:rsid w:val="008F0464"/>
    <w:rsid w:val="008F7C96"/>
    <w:rsid w:val="0093376E"/>
    <w:rsid w:val="00955F58"/>
    <w:rsid w:val="00991A95"/>
    <w:rsid w:val="009C0858"/>
    <w:rsid w:val="009C3296"/>
    <w:rsid w:val="009D0711"/>
    <w:rsid w:val="009E1978"/>
    <w:rsid w:val="00A4674F"/>
    <w:rsid w:val="00A47BA2"/>
    <w:rsid w:val="00AB52A3"/>
    <w:rsid w:val="00AF61D4"/>
    <w:rsid w:val="00AF6F73"/>
    <w:rsid w:val="00B327EB"/>
    <w:rsid w:val="00B45BA2"/>
    <w:rsid w:val="00B65C07"/>
    <w:rsid w:val="00B7064A"/>
    <w:rsid w:val="00B733B2"/>
    <w:rsid w:val="00B90945"/>
    <w:rsid w:val="00BB0AD8"/>
    <w:rsid w:val="00BB56A9"/>
    <w:rsid w:val="00BC2DA7"/>
    <w:rsid w:val="00BD296E"/>
    <w:rsid w:val="00BE2354"/>
    <w:rsid w:val="00BE6D64"/>
    <w:rsid w:val="00BE7B74"/>
    <w:rsid w:val="00BF2585"/>
    <w:rsid w:val="00BF3E0E"/>
    <w:rsid w:val="00C018CE"/>
    <w:rsid w:val="00C05579"/>
    <w:rsid w:val="00C178B1"/>
    <w:rsid w:val="00C4134D"/>
    <w:rsid w:val="00C61EE9"/>
    <w:rsid w:val="00C6535F"/>
    <w:rsid w:val="00C72743"/>
    <w:rsid w:val="00C9202F"/>
    <w:rsid w:val="00C96AD7"/>
    <w:rsid w:val="00C9768C"/>
    <w:rsid w:val="00CB785C"/>
    <w:rsid w:val="00CC698D"/>
    <w:rsid w:val="00CD7E65"/>
    <w:rsid w:val="00CE1609"/>
    <w:rsid w:val="00CF297A"/>
    <w:rsid w:val="00CF53A2"/>
    <w:rsid w:val="00D25AC5"/>
    <w:rsid w:val="00D30291"/>
    <w:rsid w:val="00D336B5"/>
    <w:rsid w:val="00D33EF9"/>
    <w:rsid w:val="00D36559"/>
    <w:rsid w:val="00D43999"/>
    <w:rsid w:val="00D45565"/>
    <w:rsid w:val="00D70B06"/>
    <w:rsid w:val="00D82F9F"/>
    <w:rsid w:val="00D920B4"/>
    <w:rsid w:val="00D974FF"/>
    <w:rsid w:val="00DA55A0"/>
    <w:rsid w:val="00DC35A2"/>
    <w:rsid w:val="00DC731E"/>
    <w:rsid w:val="00DD0F65"/>
    <w:rsid w:val="00DD4C5E"/>
    <w:rsid w:val="00DF0FAC"/>
    <w:rsid w:val="00E12328"/>
    <w:rsid w:val="00E2288C"/>
    <w:rsid w:val="00E51F86"/>
    <w:rsid w:val="00E57CA4"/>
    <w:rsid w:val="00E607A9"/>
    <w:rsid w:val="00E83503"/>
    <w:rsid w:val="00EA7D53"/>
    <w:rsid w:val="00EB6520"/>
    <w:rsid w:val="00EE07D7"/>
    <w:rsid w:val="00EF64B8"/>
    <w:rsid w:val="00F02BA7"/>
    <w:rsid w:val="00F15E04"/>
    <w:rsid w:val="00F26DEB"/>
    <w:rsid w:val="00F2756F"/>
    <w:rsid w:val="00F43837"/>
    <w:rsid w:val="00F44490"/>
    <w:rsid w:val="00F506F4"/>
    <w:rsid w:val="00F61313"/>
    <w:rsid w:val="00F71B37"/>
    <w:rsid w:val="00F87EC0"/>
    <w:rsid w:val="00FB3ADA"/>
    <w:rsid w:val="00FB71B1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538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581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ind w:left="5103"/>
    </w:pPr>
    <w:rPr>
      <w:sz w:val="24"/>
    </w:rPr>
  </w:style>
  <w:style w:type="paragraph" w:styleId="Rientrocorpodeltesto3">
    <w:name w:val="Body Text Indent 3"/>
    <w:basedOn w:val="Normale"/>
    <w:pPr>
      <w:ind w:left="851" w:hanging="851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D328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uiPriority w:val="99"/>
    <w:unhideWhenUsed/>
    <w:rsid w:val="00FB3ADA"/>
    <w:rPr>
      <w:color w:val="0000FF"/>
      <w:u w:val="single"/>
    </w:rPr>
  </w:style>
  <w:style w:type="character" w:styleId="Collegamentovisitato">
    <w:name w:val="FollowedHyperlink"/>
    <w:rsid w:val="00FB3ADA"/>
    <w:rPr>
      <w:color w:val="800080"/>
      <w:u w:val="single"/>
    </w:rPr>
  </w:style>
  <w:style w:type="table" w:styleId="Grigliatabella">
    <w:name w:val="Table Grid"/>
    <w:basedOn w:val="Tabellanormale"/>
    <w:rsid w:val="006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7342AD"/>
    <w:pPr>
      <w:widowControl w:val="0"/>
      <w:suppressAutoHyphens/>
    </w:pPr>
    <w:rPr>
      <w:sz w:val="2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336B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538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581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ind w:left="5103"/>
    </w:pPr>
    <w:rPr>
      <w:sz w:val="24"/>
    </w:rPr>
  </w:style>
  <w:style w:type="paragraph" w:styleId="Rientrocorpodeltesto3">
    <w:name w:val="Body Text Indent 3"/>
    <w:basedOn w:val="Normale"/>
    <w:pPr>
      <w:ind w:left="851" w:hanging="851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D328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uiPriority w:val="99"/>
    <w:unhideWhenUsed/>
    <w:rsid w:val="00FB3ADA"/>
    <w:rPr>
      <w:color w:val="0000FF"/>
      <w:u w:val="single"/>
    </w:rPr>
  </w:style>
  <w:style w:type="character" w:styleId="Collegamentovisitato">
    <w:name w:val="FollowedHyperlink"/>
    <w:rsid w:val="00FB3ADA"/>
    <w:rPr>
      <w:color w:val="800080"/>
      <w:u w:val="single"/>
    </w:rPr>
  </w:style>
  <w:style w:type="table" w:styleId="Grigliatabella">
    <w:name w:val="Table Grid"/>
    <w:basedOn w:val="Tabellanormale"/>
    <w:rsid w:val="006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7342AD"/>
    <w:pPr>
      <w:widowControl w:val="0"/>
      <w:suppressAutoHyphens/>
    </w:pPr>
    <w:rPr>
      <w:sz w:val="2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336B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979F10C7143E2BB3CCF8D0D4C4F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DB7B-8FA5-497E-B463-749A1B40DEE4}"/>
      </w:docPartPr>
      <w:docPartBody>
        <w:p w:rsidR="002B238D" w:rsidRDefault="00902DEE" w:rsidP="00902DEE">
          <w:pPr>
            <w:pStyle w:val="BA0979F10C7143E2BB3CCF8D0D4C4F87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8D1D5A8A4C4E1FAD38E5716F6FE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313F6-86E6-4AB5-8F86-254A2565D9EE}"/>
      </w:docPartPr>
      <w:docPartBody>
        <w:p w:rsidR="002B238D" w:rsidRDefault="00902DEE" w:rsidP="00902DEE">
          <w:pPr>
            <w:pStyle w:val="888D1D5A8A4C4E1FAD38E5716F6FE11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3F6C26D4624095971A02D59A98F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78C388-7F4D-4227-B1B4-894FE1C04962}"/>
      </w:docPartPr>
      <w:docPartBody>
        <w:p w:rsidR="002B238D" w:rsidRDefault="00902DEE" w:rsidP="00902DEE">
          <w:pPr>
            <w:pStyle w:val="313F6C26D4624095971A02D59A98FF2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19923E04834D169FFEAB6A6711D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6BEDA-73F1-4A92-8ABA-FDEECEDD903A}"/>
      </w:docPartPr>
      <w:docPartBody>
        <w:p w:rsidR="002B238D" w:rsidRDefault="00902DEE" w:rsidP="00902DEE">
          <w:pPr>
            <w:pStyle w:val="1319923E04834D169FFEAB6A6711DAF2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5D55EC2455441FBF37BDB0D02FF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2D720-D2E9-4D79-B87B-33D0302C307A}"/>
      </w:docPartPr>
      <w:docPartBody>
        <w:p w:rsidR="002B238D" w:rsidRDefault="00902DEE" w:rsidP="00902DEE">
          <w:pPr>
            <w:pStyle w:val="995D55EC2455441FBF37BDB0D02FF0FA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931B3-040D-49C8-87AA-177FC2EEAAA4}"/>
      </w:docPartPr>
      <w:docPartBody>
        <w:p w:rsidR="00754E8D" w:rsidRDefault="002B238D">
          <w:r w:rsidRPr="00EE37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FA562-5F19-460D-9F44-E43DEA559E9A}"/>
      </w:docPartPr>
      <w:docPartBody>
        <w:p w:rsidR="00754E8D" w:rsidRDefault="002B238D">
          <w:r w:rsidRPr="00EE37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121576F3C0C4D7298C5989F0D3D7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2D0FF-480F-4B79-A4BA-F22A2E45B3AC}"/>
      </w:docPartPr>
      <w:docPartBody>
        <w:p w:rsidR="00754E8D" w:rsidRDefault="002B238D" w:rsidP="002B238D">
          <w:pPr>
            <w:pStyle w:val="2121576F3C0C4D7298C5989F0D3D74F3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18D86E9CC244DFAB45DC003C4A0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756D4-0C26-4AB6-9897-87CBFB80A483}"/>
      </w:docPartPr>
      <w:docPartBody>
        <w:p w:rsidR="00754E8D" w:rsidRDefault="002B238D" w:rsidP="002B238D">
          <w:pPr>
            <w:pStyle w:val="D18D86E9CC244DFAB45DC003C4A0822C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23F6A9595A6491DB28E7A2F6EFC5D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4FCF78-D697-4A8C-8F39-17B4321E37B4}"/>
      </w:docPartPr>
      <w:docPartBody>
        <w:p w:rsidR="00DA69E5" w:rsidRDefault="00754E8D" w:rsidP="00754E8D">
          <w:pPr>
            <w:pStyle w:val="E23F6A9595A6491DB28E7A2F6EFC5DC6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F64ABA72564CF49D98EC8A7AF03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BCCB7-A90E-4DD0-8051-FA29D59B5A3A}"/>
      </w:docPartPr>
      <w:docPartBody>
        <w:p w:rsidR="00DA69E5" w:rsidRDefault="00754E8D" w:rsidP="00754E8D">
          <w:pPr>
            <w:pStyle w:val="B9F64ABA72564CF49D98EC8A7AF03BE9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F3FBD14224A27906E5A90634DAF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F9B2A-7E87-46EC-93C0-22922DB5F31A}"/>
      </w:docPartPr>
      <w:docPartBody>
        <w:p w:rsidR="00DA69E5" w:rsidRDefault="00754E8D" w:rsidP="00754E8D">
          <w:pPr>
            <w:pStyle w:val="382F3FBD14224A27906E5A90634DAF72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0E0B566CD4418C84388DB727839B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C54A3-56A9-443E-B29A-DEB5ADC6E482}"/>
      </w:docPartPr>
      <w:docPartBody>
        <w:p w:rsidR="00DB1F19" w:rsidRDefault="00D017F3" w:rsidP="00D017F3">
          <w:pPr>
            <w:pStyle w:val="640E0B566CD4418C84388DB727839B4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EE364C968423D8734E30544E1BB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816A7F-3D83-4B38-AB33-2620B89BEF4C}"/>
      </w:docPartPr>
      <w:docPartBody>
        <w:p w:rsidR="00DB1F19" w:rsidRDefault="00D017F3" w:rsidP="00D017F3">
          <w:pPr>
            <w:pStyle w:val="738EE364C968423D8734E30544E1BB75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C6057938A04AA8A7D71A8C92A14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D8300-C24E-45AD-B29E-3B82C0B05556}"/>
      </w:docPartPr>
      <w:docPartBody>
        <w:p w:rsidR="00DB1F19" w:rsidRDefault="00D017F3" w:rsidP="00D017F3">
          <w:pPr>
            <w:pStyle w:val="DEC6057938A04AA8A7D71A8C92A145F2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5CD66FD3534FACA476A770994359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8B4FA-3BD3-4FBB-ADDC-BF1A5F5C6323}"/>
      </w:docPartPr>
      <w:docPartBody>
        <w:p w:rsidR="00DB1F19" w:rsidRDefault="00D017F3" w:rsidP="00D017F3">
          <w:pPr>
            <w:pStyle w:val="C45CD66FD3534FACA476A77099435914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663183250F4DE6ABB909F0A91B8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AA161-7B9D-46AA-8BDC-0F18E938E0B4}"/>
      </w:docPartPr>
      <w:docPartBody>
        <w:p w:rsidR="00DB1F19" w:rsidRDefault="00D017F3" w:rsidP="00D017F3">
          <w:pPr>
            <w:pStyle w:val="16663183250F4DE6ABB909F0A91B87E2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404E13719B04A5393F8F95294F554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191F8-3F44-429C-81E9-B04899BCF780}"/>
      </w:docPartPr>
      <w:docPartBody>
        <w:p w:rsidR="00DB1F19" w:rsidRDefault="00D017F3" w:rsidP="00D017F3">
          <w:pPr>
            <w:pStyle w:val="B404E13719B04A5393F8F95294F55442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FF0A0983D7440695F3756A717A5C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652091-CAC6-4C32-83E8-05B461FB1FE0}"/>
      </w:docPartPr>
      <w:docPartBody>
        <w:p w:rsidR="00DB1F19" w:rsidRDefault="00D017F3" w:rsidP="00D017F3">
          <w:pPr>
            <w:pStyle w:val="02FF0A0983D7440695F3756A717A5C41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0B32B796434F90B9D93044CF4A9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18A48-CCFF-455F-9B68-5BB332EE73D1}"/>
      </w:docPartPr>
      <w:docPartBody>
        <w:p w:rsidR="00DB1F19" w:rsidRDefault="00D017F3" w:rsidP="00D017F3">
          <w:pPr>
            <w:pStyle w:val="510B32B796434F90B9D93044CF4A9505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E333F99C044111A051F8A4BFAA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515FC1-2E26-4AE2-8D5D-42E8D37FC19F}"/>
      </w:docPartPr>
      <w:docPartBody>
        <w:p w:rsidR="00DB1F19" w:rsidRDefault="00D017F3" w:rsidP="00D017F3">
          <w:pPr>
            <w:pStyle w:val="30E333F99C044111A051F8A4BFAAF9B5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68474C4C684C3FA2624792A019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070B09-916B-4A11-9EBF-5B5F78156BD1}"/>
      </w:docPartPr>
      <w:docPartBody>
        <w:p w:rsidR="00DB1F19" w:rsidRDefault="00D017F3" w:rsidP="00D017F3">
          <w:pPr>
            <w:pStyle w:val="5D68474C4C684C3FA2624792A019EB59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3C60E118534E4493153A404E56C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103EB-FA91-4C64-9E3C-700B80FE3BA0}"/>
      </w:docPartPr>
      <w:docPartBody>
        <w:p w:rsidR="00DB1F19" w:rsidRDefault="00D017F3" w:rsidP="00D017F3">
          <w:pPr>
            <w:pStyle w:val="743C60E118534E4493153A404E56C105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EE"/>
    <w:rsid w:val="00282D7B"/>
    <w:rsid w:val="002B238D"/>
    <w:rsid w:val="00655753"/>
    <w:rsid w:val="00737B0C"/>
    <w:rsid w:val="00754E8D"/>
    <w:rsid w:val="00902DEE"/>
    <w:rsid w:val="0092705B"/>
    <w:rsid w:val="00C0569D"/>
    <w:rsid w:val="00D017F3"/>
    <w:rsid w:val="00DA69E5"/>
    <w:rsid w:val="00DB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17F3"/>
    <w:rPr>
      <w:color w:val="808080"/>
    </w:rPr>
  </w:style>
  <w:style w:type="paragraph" w:customStyle="1" w:styleId="C0CF391064374A35A2223348B3C4291F">
    <w:name w:val="C0CF391064374A35A2223348B3C4291F"/>
    <w:rsid w:val="00902DEE"/>
  </w:style>
  <w:style w:type="paragraph" w:customStyle="1" w:styleId="FACEEB7F5B2B4ACDB6C2030322C5724E">
    <w:name w:val="FACEEB7F5B2B4ACDB6C2030322C5724E"/>
    <w:rsid w:val="00902DEE"/>
  </w:style>
  <w:style w:type="paragraph" w:customStyle="1" w:styleId="3D8F415AFE6D4FCEBFB8E328E476E5A6">
    <w:name w:val="3D8F415AFE6D4FCEBFB8E328E476E5A6"/>
    <w:rsid w:val="00902DEE"/>
  </w:style>
  <w:style w:type="paragraph" w:customStyle="1" w:styleId="B9FD33E64E0F4DC4903D508C9273FF77">
    <w:name w:val="B9FD33E64E0F4DC4903D508C9273FF77"/>
    <w:rsid w:val="00902DEE"/>
  </w:style>
  <w:style w:type="paragraph" w:customStyle="1" w:styleId="CD49BE3EF6A94098B2397867C4EF51E4">
    <w:name w:val="CD49BE3EF6A94098B2397867C4EF51E4"/>
    <w:rsid w:val="00902DEE"/>
  </w:style>
  <w:style w:type="paragraph" w:customStyle="1" w:styleId="D7B10B20EF3A4812A0DE108FB2ABDB1D">
    <w:name w:val="D7B10B20EF3A4812A0DE108FB2ABDB1D"/>
    <w:rsid w:val="00902DEE"/>
  </w:style>
  <w:style w:type="paragraph" w:customStyle="1" w:styleId="DF1A3FEC890A4FA6ABBCAEA77D13FB6A">
    <w:name w:val="DF1A3FEC890A4FA6ABBCAEA77D13FB6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">
    <w:name w:val="8EF3917D48254FD990414FD3A8B95DB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">
    <w:name w:val="E32950D7E6C341D2B0F2A5773BCEB9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">
    <w:name w:val="ADDB8B570EBB4237BD37CF72A39DA4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">
    <w:name w:val="9BF043010C7443A486E3DF00452684CE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">
    <w:name w:val="E972F37A7E7549D49D1D56012BC2B5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">
    <w:name w:val="32A01034511749E08A529202D8EB62C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">
    <w:name w:val="1F4EB3F1BD4E446DA338EA6B5D1B094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">
    <w:name w:val="3D2686FB29104E3C85C29555559DF8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">
    <w:name w:val="20A1ABCE36314B82A3FFB2E523D4E61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">
    <w:name w:val="8AF0A9123AA943A299F666934BE533C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">
    <w:name w:val="CBFFCA995EE14779A2E954E043D7A6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">
    <w:name w:val="6BD8079B028B4AB18AC9A73E735D529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">
    <w:name w:val="EC62266E9E5D4FFDB0C61E17C3999B8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">
    <w:name w:val="18CBB0C2086740889096E3F3733497D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">
    <w:name w:val="2A796347A7064931B8779091C99B4EC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">
    <w:name w:val="8D0D2536D6FA43ECB2FC3910FDC5270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">
    <w:name w:val="A57BE14204B1488BA1D63C68F43C4F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">
    <w:name w:val="995EF71687B543FD9E78C90F79DD68A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">
    <w:name w:val="198283CDFDCE4E76B53019E2ABFA5A5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">
    <w:name w:val="DD9346CC46E64DAD9AA7125C9CB4453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">
    <w:name w:val="468BC67CE6BE42FF86E15C3481B98C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">
    <w:name w:val="8C11F81F00B94D568E44715A67A0634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">
    <w:name w:val="BD17B93FB69D4EE9AEE2B60F2686580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">
    <w:name w:val="AA4B9ADA170748FB885D337F42858EE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">
    <w:name w:val="562DCFFD6971412ABA230F0FE436863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1">
    <w:name w:val="8EF3917D48254FD990414FD3A8B95DB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1">
    <w:name w:val="E32950D7E6C341D2B0F2A5773BCEB92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1">
    <w:name w:val="ADDB8B570EBB4237BD37CF72A39DA4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1">
    <w:name w:val="9BF043010C7443A486E3DF00452684CE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1">
    <w:name w:val="E972F37A7E7549D49D1D56012BC2B53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1">
    <w:name w:val="32A01034511749E08A529202D8EB62C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1">
    <w:name w:val="1F4EB3F1BD4E446DA338EA6B5D1B094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1">
    <w:name w:val="3D2686FB29104E3C85C29555559DF87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1">
    <w:name w:val="20A1ABCE36314B82A3FFB2E523D4E61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1">
    <w:name w:val="8AF0A9123AA943A299F666934BE533C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1">
    <w:name w:val="CBFFCA995EE14779A2E954E043D7A68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1">
    <w:name w:val="6BD8079B028B4AB18AC9A73E735D529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1">
    <w:name w:val="EC62266E9E5D4FFDB0C61E17C3999B8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1">
    <w:name w:val="18CBB0C2086740889096E3F3733497D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1">
    <w:name w:val="2A796347A7064931B8779091C99B4EC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1">
    <w:name w:val="8D0D2536D6FA43ECB2FC3910FDC5270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1">
    <w:name w:val="A57BE14204B1488BA1D63C68F43C4FA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1">
    <w:name w:val="995EF71687B543FD9E78C90F79DD68A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1">
    <w:name w:val="198283CDFDCE4E76B53019E2ABFA5A5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1">
    <w:name w:val="DD9346CC46E64DAD9AA7125C9CB4453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1">
    <w:name w:val="468BC67CE6BE42FF86E15C3481B98C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1">
    <w:name w:val="8C11F81F00B94D568E44715A67A0634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1">
    <w:name w:val="BD17B93FB69D4EE9AEE2B60F2686580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1">
    <w:name w:val="AA4B9ADA170748FB885D337F42858EE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1">
    <w:name w:val="562DCFFD6971412ABA230F0FE436863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D28554FA4EA6A0725CC1E7267ED7">
    <w:name w:val="FCEBD28554FA4EA6A0725CC1E7267ED7"/>
    <w:rsid w:val="00902DEE"/>
  </w:style>
  <w:style w:type="paragraph" w:customStyle="1" w:styleId="5222E140E08F4800BE20E4D95FEF2284">
    <w:name w:val="5222E140E08F4800BE20E4D95FEF2284"/>
    <w:rsid w:val="00902DEE"/>
  </w:style>
  <w:style w:type="paragraph" w:customStyle="1" w:styleId="34F96759A51D4757B8C59A9677217926">
    <w:name w:val="34F96759A51D4757B8C59A9677217926"/>
    <w:rsid w:val="00902DEE"/>
  </w:style>
  <w:style w:type="paragraph" w:customStyle="1" w:styleId="188F7084F13C458984C80A45E2EB3270">
    <w:name w:val="188F7084F13C458984C80A45E2EB327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C5F66D9E441AEA76FDD3884E69A68">
    <w:name w:val="238C5F66D9E441AEA76FDD3884E69A6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33E5B3744E94AE6624E20A300C9D">
    <w:name w:val="269C33E5B3744E94AE6624E20A300C9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415EC11B34F38A82E2B39BA95E713">
    <w:name w:val="F31415EC11B34F38A82E2B39BA95E713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F1A53A3874919B8952ED8B560232B">
    <w:name w:val="DF4F1A53A3874919B8952ED8B56023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39DDE98A640DF961ED6B06C7E5EE2">
    <w:name w:val="84839DDE98A640DF961ED6B06C7E5EE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90C06DB5C4BF285CA2EC49E336D85">
    <w:name w:val="82B90C06DB5C4BF285CA2EC49E336D8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28BF728F94F57BAEA79160C0CA1C9">
    <w:name w:val="46E28BF728F94F57BAEA79160C0CA1C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2126DED284AA8B134838890740855">
    <w:name w:val="DFF2126DED284AA8B13483889074085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E9A376B3F4889AB864B161E46CA2F">
    <w:name w:val="B9AE9A376B3F4889AB864B161E46CA2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3272F064BACB0D2C37EBFE839B8">
    <w:name w:val="283FA3272F064BACB0D2C37EBFE839B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2">
    <w:name w:val="CBFFCA995EE14779A2E954E043D7A681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979F10C7143E2BB3CCF8D0D4C4F87">
    <w:name w:val="BA0979F10C7143E2BB3CCF8D0D4C4F8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2">
    <w:name w:val="EC62266E9E5D4FFDB0C61E17C3999B8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5BE75BF942E9809B5EFC3C8A9135">
    <w:name w:val="334B5BE75BF942E9809B5EFC3C8A91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2E140E08F4800BE20E4D95FEF22841">
    <w:name w:val="5222E140E08F4800BE20E4D95FEF2284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96759A51D4757B8C59A96772179261">
    <w:name w:val="34F96759A51D4757B8C59A967721792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17BEC1F3B42A7953E6ECF0D30B30B">
    <w:name w:val="B4B17BEC1F3B42A7953E6ECF0D30B30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5FD6E753E4A43B34F22A065034EB0">
    <w:name w:val="C905FD6E753E4A43B34F22A065034EB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07981FFC949B8B4C8714A1D563E89">
    <w:name w:val="FDE07981FFC949B8B4C8714A1D563E8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2C9FEED4043A6BC6283064ACDFB0D">
    <w:name w:val="E772C9FEED4043A6BC6283064ACDFB0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E658E5F14FFABE4776158E3979AA">
    <w:name w:val="B05FE658E5F14FFABE4776158E3979A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5B0037B5C4EDDB6AA9597D0F19C80">
    <w:name w:val="E8B5B0037B5C4EDDB6AA9597D0F19C8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D1D5A8A4C4E1FAD38E5716F6FE11B">
    <w:name w:val="888D1D5A8A4C4E1FAD38E5716F6FE11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F6C26D4624095971A02D59A98FF2B">
    <w:name w:val="313F6C26D4624095971A02D59A98FF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9923E04834D169FFEAB6A6711DAF2">
    <w:name w:val="1319923E04834D169FFEAB6A6711DAF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55EC2455441FBF37BDB0D02FF0FA">
    <w:name w:val="995D55EC2455441FBF37BDB0D02FF0F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2">
    <w:name w:val="562DCFFD6971412ABA230F0FE436863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9EE41D0A347AC933FDA40CC3169A3">
    <w:name w:val="7CC9EE41D0A347AC933FDA40CC3169A3"/>
    <w:rsid w:val="002B238D"/>
  </w:style>
  <w:style w:type="paragraph" w:customStyle="1" w:styleId="2121576F3C0C4D7298C5989F0D3D74F3">
    <w:name w:val="2121576F3C0C4D7298C5989F0D3D74F3"/>
    <w:rsid w:val="002B238D"/>
  </w:style>
  <w:style w:type="paragraph" w:customStyle="1" w:styleId="D18D86E9CC244DFAB45DC003C4A0822C">
    <w:name w:val="D18D86E9CC244DFAB45DC003C4A0822C"/>
    <w:rsid w:val="002B238D"/>
  </w:style>
  <w:style w:type="paragraph" w:customStyle="1" w:styleId="B21D644D034E4973866DE640FFF61A3E">
    <w:name w:val="B21D644D034E4973866DE640FFF61A3E"/>
    <w:rsid w:val="00754E8D"/>
  </w:style>
  <w:style w:type="paragraph" w:customStyle="1" w:styleId="3723638583814BDCA2A4F9C484AE6621">
    <w:name w:val="3723638583814BDCA2A4F9C484AE6621"/>
    <w:rsid w:val="00754E8D"/>
  </w:style>
  <w:style w:type="paragraph" w:customStyle="1" w:styleId="E23F6A9595A6491DB28E7A2F6EFC5DC6">
    <w:name w:val="E23F6A9595A6491DB28E7A2F6EFC5DC6"/>
    <w:rsid w:val="00754E8D"/>
  </w:style>
  <w:style w:type="paragraph" w:customStyle="1" w:styleId="B9F64ABA72564CF49D98EC8A7AF03BE9">
    <w:name w:val="B9F64ABA72564CF49D98EC8A7AF03BE9"/>
    <w:rsid w:val="00754E8D"/>
  </w:style>
  <w:style w:type="paragraph" w:customStyle="1" w:styleId="382F3FBD14224A27906E5A90634DAF72">
    <w:name w:val="382F3FBD14224A27906E5A90634DAF72"/>
    <w:rsid w:val="00754E8D"/>
  </w:style>
  <w:style w:type="paragraph" w:customStyle="1" w:styleId="EFBE6153DF7441958E126FBFFF404007">
    <w:name w:val="EFBE6153DF7441958E126FBFFF404007"/>
    <w:rsid w:val="00D017F3"/>
  </w:style>
  <w:style w:type="paragraph" w:customStyle="1" w:styleId="640E0B566CD4418C84388DB727839B4B">
    <w:name w:val="640E0B566CD4418C84388DB727839B4B"/>
    <w:rsid w:val="00D017F3"/>
  </w:style>
  <w:style w:type="paragraph" w:customStyle="1" w:styleId="738EE364C968423D8734E30544E1BB75">
    <w:name w:val="738EE364C968423D8734E30544E1BB75"/>
    <w:rsid w:val="00D017F3"/>
  </w:style>
  <w:style w:type="paragraph" w:customStyle="1" w:styleId="DEC6057938A04AA8A7D71A8C92A145F2">
    <w:name w:val="DEC6057938A04AA8A7D71A8C92A145F2"/>
    <w:rsid w:val="00D017F3"/>
  </w:style>
  <w:style w:type="paragraph" w:customStyle="1" w:styleId="C45CD66FD3534FACA476A77099435914">
    <w:name w:val="C45CD66FD3534FACA476A77099435914"/>
    <w:rsid w:val="00D017F3"/>
  </w:style>
  <w:style w:type="paragraph" w:customStyle="1" w:styleId="16663183250F4DE6ABB909F0A91B87E2">
    <w:name w:val="16663183250F4DE6ABB909F0A91B87E2"/>
    <w:rsid w:val="00D017F3"/>
  </w:style>
  <w:style w:type="paragraph" w:customStyle="1" w:styleId="B404E13719B04A5393F8F95294F55442">
    <w:name w:val="B404E13719B04A5393F8F95294F55442"/>
    <w:rsid w:val="00D017F3"/>
  </w:style>
  <w:style w:type="paragraph" w:customStyle="1" w:styleId="02FF0A0983D7440695F3756A717A5C41">
    <w:name w:val="02FF0A0983D7440695F3756A717A5C41"/>
    <w:rsid w:val="00D017F3"/>
  </w:style>
  <w:style w:type="paragraph" w:customStyle="1" w:styleId="510B32B796434F90B9D93044CF4A9505">
    <w:name w:val="510B32B796434F90B9D93044CF4A9505"/>
    <w:rsid w:val="00D017F3"/>
  </w:style>
  <w:style w:type="paragraph" w:customStyle="1" w:styleId="30E333F99C044111A051F8A4BFAAF9B5">
    <w:name w:val="30E333F99C044111A051F8A4BFAAF9B5"/>
    <w:rsid w:val="00D017F3"/>
  </w:style>
  <w:style w:type="paragraph" w:customStyle="1" w:styleId="5D68474C4C684C3FA2624792A019EB59">
    <w:name w:val="5D68474C4C684C3FA2624792A019EB59"/>
    <w:rsid w:val="00D017F3"/>
  </w:style>
  <w:style w:type="paragraph" w:customStyle="1" w:styleId="743C60E118534E4493153A404E56C105">
    <w:name w:val="743C60E118534E4493153A404E56C105"/>
    <w:rsid w:val="00D017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17F3"/>
    <w:rPr>
      <w:color w:val="808080"/>
    </w:rPr>
  </w:style>
  <w:style w:type="paragraph" w:customStyle="1" w:styleId="C0CF391064374A35A2223348B3C4291F">
    <w:name w:val="C0CF391064374A35A2223348B3C4291F"/>
    <w:rsid w:val="00902DEE"/>
  </w:style>
  <w:style w:type="paragraph" w:customStyle="1" w:styleId="FACEEB7F5B2B4ACDB6C2030322C5724E">
    <w:name w:val="FACEEB7F5B2B4ACDB6C2030322C5724E"/>
    <w:rsid w:val="00902DEE"/>
  </w:style>
  <w:style w:type="paragraph" w:customStyle="1" w:styleId="3D8F415AFE6D4FCEBFB8E328E476E5A6">
    <w:name w:val="3D8F415AFE6D4FCEBFB8E328E476E5A6"/>
    <w:rsid w:val="00902DEE"/>
  </w:style>
  <w:style w:type="paragraph" w:customStyle="1" w:styleId="B9FD33E64E0F4DC4903D508C9273FF77">
    <w:name w:val="B9FD33E64E0F4DC4903D508C9273FF77"/>
    <w:rsid w:val="00902DEE"/>
  </w:style>
  <w:style w:type="paragraph" w:customStyle="1" w:styleId="CD49BE3EF6A94098B2397867C4EF51E4">
    <w:name w:val="CD49BE3EF6A94098B2397867C4EF51E4"/>
    <w:rsid w:val="00902DEE"/>
  </w:style>
  <w:style w:type="paragraph" w:customStyle="1" w:styleId="D7B10B20EF3A4812A0DE108FB2ABDB1D">
    <w:name w:val="D7B10B20EF3A4812A0DE108FB2ABDB1D"/>
    <w:rsid w:val="00902DEE"/>
  </w:style>
  <w:style w:type="paragraph" w:customStyle="1" w:styleId="DF1A3FEC890A4FA6ABBCAEA77D13FB6A">
    <w:name w:val="DF1A3FEC890A4FA6ABBCAEA77D13FB6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">
    <w:name w:val="8EF3917D48254FD990414FD3A8B95DB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">
    <w:name w:val="E32950D7E6C341D2B0F2A5773BCEB9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">
    <w:name w:val="ADDB8B570EBB4237BD37CF72A39DA4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">
    <w:name w:val="9BF043010C7443A486E3DF00452684CE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">
    <w:name w:val="E972F37A7E7549D49D1D56012BC2B5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">
    <w:name w:val="32A01034511749E08A529202D8EB62C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">
    <w:name w:val="1F4EB3F1BD4E446DA338EA6B5D1B094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">
    <w:name w:val="3D2686FB29104E3C85C29555559DF8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">
    <w:name w:val="20A1ABCE36314B82A3FFB2E523D4E61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">
    <w:name w:val="8AF0A9123AA943A299F666934BE533C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">
    <w:name w:val="CBFFCA995EE14779A2E954E043D7A6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">
    <w:name w:val="6BD8079B028B4AB18AC9A73E735D529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">
    <w:name w:val="EC62266E9E5D4FFDB0C61E17C3999B8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">
    <w:name w:val="18CBB0C2086740889096E3F3733497D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">
    <w:name w:val="2A796347A7064931B8779091C99B4EC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">
    <w:name w:val="8D0D2536D6FA43ECB2FC3910FDC5270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">
    <w:name w:val="A57BE14204B1488BA1D63C68F43C4F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">
    <w:name w:val="995EF71687B543FD9E78C90F79DD68A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">
    <w:name w:val="198283CDFDCE4E76B53019E2ABFA5A5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">
    <w:name w:val="DD9346CC46E64DAD9AA7125C9CB4453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">
    <w:name w:val="468BC67CE6BE42FF86E15C3481B98C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">
    <w:name w:val="8C11F81F00B94D568E44715A67A0634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">
    <w:name w:val="BD17B93FB69D4EE9AEE2B60F2686580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">
    <w:name w:val="AA4B9ADA170748FB885D337F42858EE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">
    <w:name w:val="562DCFFD6971412ABA230F0FE436863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1">
    <w:name w:val="8EF3917D48254FD990414FD3A8B95DB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1">
    <w:name w:val="E32950D7E6C341D2B0F2A5773BCEB92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1">
    <w:name w:val="ADDB8B570EBB4237BD37CF72A39DA4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1">
    <w:name w:val="9BF043010C7443A486E3DF00452684CE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1">
    <w:name w:val="E972F37A7E7549D49D1D56012BC2B53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1">
    <w:name w:val="32A01034511749E08A529202D8EB62C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1">
    <w:name w:val="1F4EB3F1BD4E446DA338EA6B5D1B094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1">
    <w:name w:val="3D2686FB29104E3C85C29555559DF87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1">
    <w:name w:val="20A1ABCE36314B82A3FFB2E523D4E61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1">
    <w:name w:val="8AF0A9123AA943A299F666934BE533C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1">
    <w:name w:val="CBFFCA995EE14779A2E954E043D7A68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1">
    <w:name w:val="6BD8079B028B4AB18AC9A73E735D529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1">
    <w:name w:val="EC62266E9E5D4FFDB0C61E17C3999B8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1">
    <w:name w:val="18CBB0C2086740889096E3F3733497D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1">
    <w:name w:val="2A796347A7064931B8779091C99B4EC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1">
    <w:name w:val="8D0D2536D6FA43ECB2FC3910FDC5270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1">
    <w:name w:val="A57BE14204B1488BA1D63C68F43C4FA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1">
    <w:name w:val="995EF71687B543FD9E78C90F79DD68A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1">
    <w:name w:val="198283CDFDCE4E76B53019E2ABFA5A5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1">
    <w:name w:val="DD9346CC46E64DAD9AA7125C9CB4453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1">
    <w:name w:val="468BC67CE6BE42FF86E15C3481B98C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1">
    <w:name w:val="8C11F81F00B94D568E44715A67A0634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1">
    <w:name w:val="BD17B93FB69D4EE9AEE2B60F2686580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1">
    <w:name w:val="AA4B9ADA170748FB885D337F42858EE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1">
    <w:name w:val="562DCFFD6971412ABA230F0FE436863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D28554FA4EA6A0725CC1E7267ED7">
    <w:name w:val="FCEBD28554FA4EA6A0725CC1E7267ED7"/>
    <w:rsid w:val="00902DEE"/>
  </w:style>
  <w:style w:type="paragraph" w:customStyle="1" w:styleId="5222E140E08F4800BE20E4D95FEF2284">
    <w:name w:val="5222E140E08F4800BE20E4D95FEF2284"/>
    <w:rsid w:val="00902DEE"/>
  </w:style>
  <w:style w:type="paragraph" w:customStyle="1" w:styleId="34F96759A51D4757B8C59A9677217926">
    <w:name w:val="34F96759A51D4757B8C59A9677217926"/>
    <w:rsid w:val="00902DEE"/>
  </w:style>
  <w:style w:type="paragraph" w:customStyle="1" w:styleId="188F7084F13C458984C80A45E2EB3270">
    <w:name w:val="188F7084F13C458984C80A45E2EB327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C5F66D9E441AEA76FDD3884E69A68">
    <w:name w:val="238C5F66D9E441AEA76FDD3884E69A6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33E5B3744E94AE6624E20A300C9D">
    <w:name w:val="269C33E5B3744E94AE6624E20A300C9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415EC11B34F38A82E2B39BA95E713">
    <w:name w:val="F31415EC11B34F38A82E2B39BA95E713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F1A53A3874919B8952ED8B560232B">
    <w:name w:val="DF4F1A53A3874919B8952ED8B56023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39DDE98A640DF961ED6B06C7E5EE2">
    <w:name w:val="84839DDE98A640DF961ED6B06C7E5EE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90C06DB5C4BF285CA2EC49E336D85">
    <w:name w:val="82B90C06DB5C4BF285CA2EC49E336D8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28BF728F94F57BAEA79160C0CA1C9">
    <w:name w:val="46E28BF728F94F57BAEA79160C0CA1C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2126DED284AA8B134838890740855">
    <w:name w:val="DFF2126DED284AA8B13483889074085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E9A376B3F4889AB864B161E46CA2F">
    <w:name w:val="B9AE9A376B3F4889AB864B161E46CA2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3272F064BACB0D2C37EBFE839B8">
    <w:name w:val="283FA3272F064BACB0D2C37EBFE839B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2">
    <w:name w:val="CBFFCA995EE14779A2E954E043D7A681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979F10C7143E2BB3CCF8D0D4C4F87">
    <w:name w:val="BA0979F10C7143E2BB3CCF8D0D4C4F8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2">
    <w:name w:val="EC62266E9E5D4FFDB0C61E17C3999B8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5BE75BF942E9809B5EFC3C8A9135">
    <w:name w:val="334B5BE75BF942E9809B5EFC3C8A91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2E140E08F4800BE20E4D95FEF22841">
    <w:name w:val="5222E140E08F4800BE20E4D95FEF2284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96759A51D4757B8C59A96772179261">
    <w:name w:val="34F96759A51D4757B8C59A967721792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17BEC1F3B42A7953E6ECF0D30B30B">
    <w:name w:val="B4B17BEC1F3B42A7953E6ECF0D30B30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5FD6E753E4A43B34F22A065034EB0">
    <w:name w:val="C905FD6E753E4A43B34F22A065034EB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07981FFC949B8B4C8714A1D563E89">
    <w:name w:val="FDE07981FFC949B8B4C8714A1D563E8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2C9FEED4043A6BC6283064ACDFB0D">
    <w:name w:val="E772C9FEED4043A6BC6283064ACDFB0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E658E5F14FFABE4776158E3979AA">
    <w:name w:val="B05FE658E5F14FFABE4776158E3979A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5B0037B5C4EDDB6AA9597D0F19C80">
    <w:name w:val="E8B5B0037B5C4EDDB6AA9597D0F19C8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D1D5A8A4C4E1FAD38E5716F6FE11B">
    <w:name w:val="888D1D5A8A4C4E1FAD38E5716F6FE11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F6C26D4624095971A02D59A98FF2B">
    <w:name w:val="313F6C26D4624095971A02D59A98FF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9923E04834D169FFEAB6A6711DAF2">
    <w:name w:val="1319923E04834D169FFEAB6A6711DAF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55EC2455441FBF37BDB0D02FF0FA">
    <w:name w:val="995D55EC2455441FBF37BDB0D02FF0F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2">
    <w:name w:val="562DCFFD6971412ABA230F0FE436863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9EE41D0A347AC933FDA40CC3169A3">
    <w:name w:val="7CC9EE41D0A347AC933FDA40CC3169A3"/>
    <w:rsid w:val="002B238D"/>
  </w:style>
  <w:style w:type="paragraph" w:customStyle="1" w:styleId="2121576F3C0C4D7298C5989F0D3D74F3">
    <w:name w:val="2121576F3C0C4D7298C5989F0D3D74F3"/>
    <w:rsid w:val="002B238D"/>
  </w:style>
  <w:style w:type="paragraph" w:customStyle="1" w:styleId="D18D86E9CC244DFAB45DC003C4A0822C">
    <w:name w:val="D18D86E9CC244DFAB45DC003C4A0822C"/>
    <w:rsid w:val="002B238D"/>
  </w:style>
  <w:style w:type="paragraph" w:customStyle="1" w:styleId="B21D644D034E4973866DE640FFF61A3E">
    <w:name w:val="B21D644D034E4973866DE640FFF61A3E"/>
    <w:rsid w:val="00754E8D"/>
  </w:style>
  <w:style w:type="paragraph" w:customStyle="1" w:styleId="3723638583814BDCA2A4F9C484AE6621">
    <w:name w:val="3723638583814BDCA2A4F9C484AE6621"/>
    <w:rsid w:val="00754E8D"/>
  </w:style>
  <w:style w:type="paragraph" w:customStyle="1" w:styleId="E23F6A9595A6491DB28E7A2F6EFC5DC6">
    <w:name w:val="E23F6A9595A6491DB28E7A2F6EFC5DC6"/>
    <w:rsid w:val="00754E8D"/>
  </w:style>
  <w:style w:type="paragraph" w:customStyle="1" w:styleId="B9F64ABA72564CF49D98EC8A7AF03BE9">
    <w:name w:val="B9F64ABA72564CF49D98EC8A7AF03BE9"/>
    <w:rsid w:val="00754E8D"/>
  </w:style>
  <w:style w:type="paragraph" w:customStyle="1" w:styleId="382F3FBD14224A27906E5A90634DAF72">
    <w:name w:val="382F3FBD14224A27906E5A90634DAF72"/>
    <w:rsid w:val="00754E8D"/>
  </w:style>
  <w:style w:type="paragraph" w:customStyle="1" w:styleId="EFBE6153DF7441958E126FBFFF404007">
    <w:name w:val="EFBE6153DF7441958E126FBFFF404007"/>
    <w:rsid w:val="00D017F3"/>
  </w:style>
  <w:style w:type="paragraph" w:customStyle="1" w:styleId="640E0B566CD4418C84388DB727839B4B">
    <w:name w:val="640E0B566CD4418C84388DB727839B4B"/>
    <w:rsid w:val="00D017F3"/>
  </w:style>
  <w:style w:type="paragraph" w:customStyle="1" w:styleId="738EE364C968423D8734E30544E1BB75">
    <w:name w:val="738EE364C968423D8734E30544E1BB75"/>
    <w:rsid w:val="00D017F3"/>
  </w:style>
  <w:style w:type="paragraph" w:customStyle="1" w:styleId="DEC6057938A04AA8A7D71A8C92A145F2">
    <w:name w:val="DEC6057938A04AA8A7D71A8C92A145F2"/>
    <w:rsid w:val="00D017F3"/>
  </w:style>
  <w:style w:type="paragraph" w:customStyle="1" w:styleId="C45CD66FD3534FACA476A77099435914">
    <w:name w:val="C45CD66FD3534FACA476A77099435914"/>
    <w:rsid w:val="00D017F3"/>
  </w:style>
  <w:style w:type="paragraph" w:customStyle="1" w:styleId="16663183250F4DE6ABB909F0A91B87E2">
    <w:name w:val="16663183250F4DE6ABB909F0A91B87E2"/>
    <w:rsid w:val="00D017F3"/>
  </w:style>
  <w:style w:type="paragraph" w:customStyle="1" w:styleId="B404E13719B04A5393F8F95294F55442">
    <w:name w:val="B404E13719B04A5393F8F95294F55442"/>
    <w:rsid w:val="00D017F3"/>
  </w:style>
  <w:style w:type="paragraph" w:customStyle="1" w:styleId="02FF0A0983D7440695F3756A717A5C41">
    <w:name w:val="02FF0A0983D7440695F3756A717A5C41"/>
    <w:rsid w:val="00D017F3"/>
  </w:style>
  <w:style w:type="paragraph" w:customStyle="1" w:styleId="510B32B796434F90B9D93044CF4A9505">
    <w:name w:val="510B32B796434F90B9D93044CF4A9505"/>
    <w:rsid w:val="00D017F3"/>
  </w:style>
  <w:style w:type="paragraph" w:customStyle="1" w:styleId="30E333F99C044111A051F8A4BFAAF9B5">
    <w:name w:val="30E333F99C044111A051F8A4BFAAF9B5"/>
    <w:rsid w:val="00D017F3"/>
  </w:style>
  <w:style w:type="paragraph" w:customStyle="1" w:styleId="5D68474C4C684C3FA2624792A019EB59">
    <w:name w:val="5D68474C4C684C3FA2624792A019EB59"/>
    <w:rsid w:val="00D017F3"/>
  </w:style>
  <w:style w:type="paragraph" w:customStyle="1" w:styleId="743C60E118534E4493153A404E56C105">
    <w:name w:val="743C60E118534E4493153A404E56C105"/>
    <w:rsid w:val="00D01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EB64-5968-4C8F-9A42-3D340E9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usl di Piacenz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i Martina</dc:creator>
  <cp:lastModifiedBy>Croci Martina</cp:lastModifiedBy>
  <cp:revision>2</cp:revision>
  <cp:lastPrinted>2019-03-07T11:15:00Z</cp:lastPrinted>
  <dcterms:created xsi:type="dcterms:W3CDTF">2022-10-19T09:58:00Z</dcterms:created>
  <dcterms:modified xsi:type="dcterms:W3CDTF">2022-10-19T09:58:00Z</dcterms:modified>
</cp:coreProperties>
</file>